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C9BB8" w14:textId="50201581" w:rsidR="005F547D" w:rsidRPr="00A26C13" w:rsidRDefault="00112D0D" w:rsidP="005F547D">
      <w:pPr>
        <w:jc w:val="right"/>
        <w:rPr>
          <w:rFonts w:cs="Arial"/>
          <w:sz w:val="24"/>
        </w:rPr>
      </w:pPr>
      <w:bookmarkStart w:id="0" w:name="_GoBack"/>
      <w:bookmarkEnd w:id="0"/>
      <w:r>
        <w:rPr>
          <w:sz w:val="24"/>
        </w:rPr>
        <w:t>V</w:t>
      </w:r>
      <w:r w:rsidR="00EF3C01">
        <w:rPr>
          <w:sz w:val="24"/>
        </w:rPr>
        <w:t>ýtvarná soutěž</w:t>
      </w:r>
    </w:p>
    <w:p w14:paraId="090ECDD2" w14:textId="77777777" w:rsidR="005F547D" w:rsidRPr="003A7BBD" w:rsidRDefault="005F547D" w:rsidP="005F547D">
      <w:pPr>
        <w:rPr>
          <w:rFonts w:cs="Arial"/>
          <w:sz w:val="24"/>
        </w:rPr>
      </w:pPr>
    </w:p>
    <w:p w14:paraId="0271C624" w14:textId="77777777" w:rsidR="00112D0D" w:rsidRDefault="00112D0D" w:rsidP="00B96740">
      <w:pPr>
        <w:spacing w:line="240" w:lineRule="auto"/>
        <w:jc w:val="center"/>
        <w:rPr>
          <w:rFonts w:cs="Arial"/>
          <w:b/>
          <w:sz w:val="24"/>
        </w:rPr>
      </w:pPr>
    </w:p>
    <w:p w14:paraId="17FA9B07" w14:textId="79E5DD90" w:rsidR="00B96740" w:rsidRPr="003A7BBD" w:rsidRDefault="00B96740" w:rsidP="00B96740">
      <w:pPr>
        <w:spacing w:line="240" w:lineRule="auto"/>
        <w:jc w:val="center"/>
        <w:rPr>
          <w:rFonts w:cs="Arial"/>
          <w:b/>
          <w:sz w:val="24"/>
        </w:rPr>
      </w:pPr>
      <w:r w:rsidRPr="003A7BBD">
        <w:rPr>
          <w:rFonts w:cs="Arial"/>
          <w:b/>
          <w:sz w:val="24"/>
        </w:rPr>
        <w:t>SOUHLAS SE ZPRACOVÁNÍM OSOBNÍCH ÚDAJŮ</w:t>
      </w:r>
    </w:p>
    <w:p w14:paraId="041A15B1" w14:textId="77777777" w:rsidR="00B96740" w:rsidRDefault="00B96740" w:rsidP="005F547D">
      <w:pPr>
        <w:spacing w:before="120"/>
        <w:rPr>
          <w:rFonts w:cs="Arial"/>
          <w:szCs w:val="22"/>
        </w:rPr>
      </w:pPr>
    </w:p>
    <w:p w14:paraId="53C9DBAE" w14:textId="77777777" w:rsidR="006C3FA5" w:rsidRDefault="00B96740" w:rsidP="002B1DA3">
      <w:pPr>
        <w:spacing w:before="120" w:line="360" w:lineRule="auto"/>
        <w:rPr>
          <w:rFonts w:cs="Arial"/>
          <w:szCs w:val="22"/>
        </w:rPr>
      </w:pPr>
      <w:r w:rsidRPr="00B96740">
        <w:rPr>
          <w:rFonts w:cs="Arial"/>
          <w:szCs w:val="22"/>
        </w:rPr>
        <w:t>Já,</w:t>
      </w:r>
    </w:p>
    <w:p w14:paraId="2255DD9A" w14:textId="50D9A64E" w:rsidR="006C3FA5" w:rsidRPr="002B1DA3" w:rsidRDefault="00B96740" w:rsidP="002B1DA3">
      <w:pPr>
        <w:spacing w:before="120" w:line="360" w:lineRule="auto"/>
        <w:rPr>
          <w:rFonts w:cs="Arial"/>
          <w:szCs w:val="22"/>
        </w:rPr>
      </w:pPr>
      <w:r w:rsidRPr="002B1DA3">
        <w:rPr>
          <w:rFonts w:cs="Arial"/>
          <w:i/>
        </w:rPr>
        <w:t>Jméno</w:t>
      </w:r>
      <w:r w:rsidR="002B1DA3">
        <w:rPr>
          <w:rFonts w:cs="Arial"/>
          <w:i/>
        </w:rPr>
        <w:t xml:space="preserve"> a p</w:t>
      </w:r>
      <w:r w:rsidRPr="002B1DA3">
        <w:rPr>
          <w:rFonts w:cs="Arial"/>
          <w:i/>
        </w:rPr>
        <w:t>říjmení</w:t>
      </w:r>
      <w:r w:rsidR="006C3FA5" w:rsidRPr="002B1DA3">
        <w:rPr>
          <w:rFonts w:cs="Arial"/>
          <w:i/>
        </w:rPr>
        <w:t>:</w:t>
      </w:r>
      <w:r w:rsidR="002B1DA3">
        <w:rPr>
          <w:rFonts w:cs="Arial"/>
        </w:rPr>
        <w:t xml:space="preserve">………………………………… </w:t>
      </w:r>
      <w:r w:rsidR="003029AB" w:rsidRPr="002B1DA3">
        <w:rPr>
          <w:rFonts w:cs="Arial"/>
          <w:i/>
        </w:rPr>
        <w:t>Kontaktní telefon:</w:t>
      </w:r>
      <w:r w:rsidR="002B1DA3">
        <w:rPr>
          <w:rFonts w:cs="Arial"/>
        </w:rPr>
        <w:t>……………………………</w:t>
      </w:r>
    </w:p>
    <w:p w14:paraId="2A213893" w14:textId="67D30473" w:rsidR="006C3FA5" w:rsidRDefault="002B1DA3" w:rsidP="002B1DA3">
      <w:pPr>
        <w:spacing w:before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jako zákonný zástupce nezletilého </w:t>
      </w:r>
      <w:r w:rsidRPr="002B1DA3">
        <w:rPr>
          <w:rFonts w:cs="Arial"/>
          <w:i/>
          <w:szCs w:val="22"/>
        </w:rPr>
        <w:t>Jméno a příjmení</w:t>
      </w:r>
      <w:r>
        <w:rPr>
          <w:rFonts w:cs="Arial"/>
          <w:i/>
          <w:szCs w:val="22"/>
        </w:rPr>
        <w:t>:</w:t>
      </w:r>
      <w:r w:rsidR="00B94A01">
        <w:rPr>
          <w:rFonts w:cs="Arial"/>
          <w:szCs w:val="22"/>
        </w:rPr>
        <w:t>…………………………………………</w:t>
      </w:r>
      <w:r>
        <w:rPr>
          <w:rFonts w:cs="Arial"/>
          <w:szCs w:val="22"/>
        </w:rPr>
        <w:t>..</w:t>
      </w:r>
    </w:p>
    <w:p w14:paraId="7E4578EA" w14:textId="77777777" w:rsidR="002B1DA3" w:rsidRDefault="002B1DA3" w:rsidP="006C3FA5">
      <w:pPr>
        <w:spacing w:before="120"/>
        <w:jc w:val="both"/>
        <w:rPr>
          <w:rFonts w:cs="Arial"/>
          <w:szCs w:val="22"/>
        </w:rPr>
      </w:pPr>
    </w:p>
    <w:p w14:paraId="474167C7" w14:textId="37E5F8C6" w:rsidR="00D7019B" w:rsidRDefault="00D7019B" w:rsidP="006C3FA5">
      <w:pPr>
        <w:spacing w:before="120"/>
        <w:jc w:val="both"/>
        <w:rPr>
          <w:rFonts w:cs="Arial"/>
          <w:szCs w:val="22"/>
        </w:rPr>
      </w:pPr>
      <w:r w:rsidRPr="00D7019B">
        <w:rPr>
          <w:rFonts w:cs="Arial"/>
          <w:szCs w:val="22"/>
        </w:rPr>
        <w:t>dávám svůj souhlas ke shromažďování, zpracovávání a evidenci</w:t>
      </w:r>
      <w:r w:rsidR="00112D0D">
        <w:rPr>
          <w:rFonts w:cs="Arial"/>
          <w:szCs w:val="22"/>
        </w:rPr>
        <w:t xml:space="preserve"> poskytnutých</w:t>
      </w:r>
      <w:r w:rsidRPr="00D7019B">
        <w:rPr>
          <w:rFonts w:cs="Arial"/>
          <w:szCs w:val="22"/>
        </w:rPr>
        <w:t xml:space="preserve"> osobních údajů o mém dítěti ve smyslu </w:t>
      </w:r>
      <w:r w:rsidR="00AF5797" w:rsidRPr="00AF5797">
        <w:rPr>
          <w:rFonts w:cs="Arial"/>
          <w:szCs w:val="22"/>
        </w:rPr>
        <w:t>Nařízení Evropského parlamentu a Rady (EU) 2016/679 ze dne 27. dubna 2016 o ochraně fyzických osob v souvislosti se zpracováním osobních údajů a volném pohybu těchto údajů a o zrušení směrnice 95/46/ES</w:t>
      </w:r>
      <w:r w:rsidRPr="00AF5797">
        <w:rPr>
          <w:rFonts w:cs="Arial"/>
          <w:szCs w:val="22"/>
        </w:rPr>
        <w:t>.</w:t>
      </w:r>
      <w:r w:rsidRPr="00D7019B">
        <w:rPr>
          <w:rFonts w:cs="Arial"/>
          <w:szCs w:val="22"/>
        </w:rPr>
        <w:t xml:space="preserve"> Svůj souhlas poskytuji pouze pro zpracování těch osobních údajů, které jsou nezbytné pro vyhodnocení výtvarné soutěže</w:t>
      </w:r>
      <w:r w:rsidR="00112D0D">
        <w:rPr>
          <w:rFonts w:cs="Arial"/>
          <w:szCs w:val="22"/>
        </w:rPr>
        <w:t>,</w:t>
      </w:r>
      <w:r w:rsidRPr="00D7019B">
        <w:rPr>
          <w:rFonts w:cs="Arial"/>
          <w:szCs w:val="22"/>
        </w:rPr>
        <w:t xml:space="preserve"> a v rozsahu nezbytném p</w:t>
      </w:r>
      <w:r>
        <w:rPr>
          <w:rFonts w:cs="Arial"/>
          <w:szCs w:val="22"/>
        </w:rPr>
        <w:t>ro naplnění stanoveného účelu.</w:t>
      </w:r>
    </w:p>
    <w:p w14:paraId="333710EA" w14:textId="77777777" w:rsidR="00B94A01" w:rsidRPr="00D7019B" w:rsidRDefault="00D7019B" w:rsidP="006C3FA5">
      <w:pPr>
        <w:jc w:val="both"/>
        <w:rPr>
          <w:rFonts w:cs="Arial"/>
          <w:szCs w:val="22"/>
        </w:rPr>
      </w:pPr>
      <w:r w:rsidRPr="00D7019B">
        <w:rPr>
          <w:rFonts w:cs="Arial"/>
          <w:szCs w:val="22"/>
        </w:rPr>
        <w:t xml:space="preserve">  </w:t>
      </w:r>
    </w:p>
    <w:p w14:paraId="63B37BA4" w14:textId="77777777" w:rsidR="00B96740" w:rsidRDefault="00B96740" w:rsidP="006C3FA5">
      <w:pPr>
        <w:pStyle w:val="Zkladntext"/>
        <w:widowControl/>
        <w:autoSpaceDE/>
        <w:spacing w:before="0"/>
      </w:pPr>
    </w:p>
    <w:p w14:paraId="779B3E6E" w14:textId="0B373DC6" w:rsidR="00244EC4" w:rsidRPr="00244EC4" w:rsidRDefault="002B59B7" w:rsidP="006C3FA5">
      <w:pPr>
        <w:numPr>
          <w:ilvl w:val="0"/>
          <w:numId w:val="1"/>
        </w:numPr>
        <w:spacing w:after="120" w:line="240" w:lineRule="auto"/>
        <w:jc w:val="both"/>
        <w:rPr>
          <w:rFonts w:cs="Arial"/>
          <w:sz w:val="24"/>
        </w:rPr>
      </w:pPr>
      <w:r>
        <w:t>S</w:t>
      </w:r>
      <w:r w:rsidR="005F547D" w:rsidRPr="003A7BBD">
        <w:t>ouhlasím</w:t>
      </w:r>
      <w:r w:rsidR="00B96740">
        <w:t>/nesouhlasím</w:t>
      </w:r>
      <w:r w:rsidR="00244EC4">
        <w:rPr>
          <w:rStyle w:val="Znakapoznpodarou"/>
          <w:rFonts w:cs="Arial"/>
          <w:sz w:val="24"/>
        </w:rPr>
        <w:footnoteReference w:customMarkFollows="1" w:id="1"/>
        <w:t>*</w:t>
      </w:r>
      <w:r w:rsidR="006C3FA5">
        <w:rPr>
          <w:rFonts w:cs="Arial"/>
          <w:sz w:val="24"/>
        </w:rPr>
        <w:t xml:space="preserve"> </w:t>
      </w:r>
      <w:r w:rsidR="006C3FA5">
        <w:t>s uvedením</w:t>
      </w:r>
      <w:r w:rsidR="00B96740">
        <w:t xml:space="preserve"> osobních údajů</w:t>
      </w:r>
      <w:r w:rsidR="006C3FA5">
        <w:t xml:space="preserve"> o mém dítěti</w:t>
      </w:r>
      <w:r w:rsidR="00B96740">
        <w:t xml:space="preserve"> </w:t>
      </w:r>
      <w:r w:rsidR="00244EC4">
        <w:t xml:space="preserve">v rozsahu jméno </w:t>
      </w:r>
      <w:r w:rsidR="00CF7540">
        <w:br/>
      </w:r>
      <w:r w:rsidR="00244EC4">
        <w:t>a příjmení</w:t>
      </w:r>
      <w:r w:rsidR="006C3FA5">
        <w:t>, adresa a telefon</w:t>
      </w:r>
      <w:r w:rsidR="00244EC4">
        <w:t xml:space="preserve"> společně s</w:t>
      </w:r>
      <w:r w:rsidR="00EF3C01">
        <w:t xml:space="preserve"> výtvarným dílem </w:t>
      </w:r>
      <w:r w:rsidR="005F547D" w:rsidRPr="003A7BBD">
        <w:t>v</w:t>
      </w:r>
      <w:r w:rsidR="00244EC4">
        <w:t xml:space="preserve"> rámci </w:t>
      </w:r>
      <w:r w:rsidR="00505075">
        <w:rPr>
          <w:rFonts w:cs="Arial"/>
          <w:szCs w:val="22"/>
        </w:rPr>
        <w:t xml:space="preserve">soutěže </w:t>
      </w:r>
      <w:r w:rsidR="00C847F0" w:rsidRPr="00C847F0">
        <w:rPr>
          <w:rFonts w:cs="Arial"/>
          <w:szCs w:val="22"/>
        </w:rPr>
        <w:t>„</w:t>
      </w:r>
      <w:r w:rsidR="00C847F0" w:rsidRPr="00C847F0">
        <w:rPr>
          <w:rFonts w:cs="Arial"/>
          <w:b/>
          <w:szCs w:val="22"/>
        </w:rPr>
        <w:t>Pomáhají nám každý den</w:t>
      </w:r>
      <w:r w:rsidR="00C847F0" w:rsidRPr="00C847F0">
        <w:rPr>
          <w:rFonts w:cs="Arial"/>
          <w:szCs w:val="22"/>
        </w:rPr>
        <w:t>“.</w:t>
      </w:r>
    </w:p>
    <w:p w14:paraId="1E4DA640" w14:textId="77777777" w:rsidR="005F547D" w:rsidRPr="003A7BBD" w:rsidRDefault="005F547D" w:rsidP="006C3FA5">
      <w:pPr>
        <w:spacing w:line="240" w:lineRule="auto"/>
        <w:jc w:val="both"/>
        <w:rPr>
          <w:rFonts w:cs="Arial"/>
          <w:sz w:val="24"/>
        </w:rPr>
      </w:pPr>
      <w:r w:rsidRPr="003A7BBD">
        <w:rPr>
          <w:rFonts w:cs="Arial"/>
          <w:sz w:val="24"/>
        </w:rPr>
        <w:t xml:space="preserve">          </w:t>
      </w:r>
    </w:p>
    <w:p w14:paraId="29CD45C8" w14:textId="77777777" w:rsidR="002B59B7" w:rsidRDefault="006C3FA5" w:rsidP="002B59B7">
      <w:pPr>
        <w:spacing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O</w:t>
      </w:r>
      <w:r w:rsidR="005F547D" w:rsidRPr="00CF7540">
        <w:rPr>
          <w:rFonts w:cs="Arial"/>
          <w:szCs w:val="22"/>
        </w:rPr>
        <w:t>sobní údaje poskytuji dobrovolně</w:t>
      </w:r>
      <w:r w:rsidR="003A7BBD" w:rsidRPr="00CF7540">
        <w:rPr>
          <w:rFonts w:cs="Arial"/>
          <w:szCs w:val="22"/>
        </w:rPr>
        <w:t>.</w:t>
      </w:r>
      <w:r w:rsidR="005F547D" w:rsidRPr="00CF7540">
        <w:rPr>
          <w:rFonts w:cs="Arial"/>
          <w:szCs w:val="22"/>
        </w:rPr>
        <w:t xml:space="preserve"> </w:t>
      </w:r>
    </w:p>
    <w:p w14:paraId="3A838094" w14:textId="700C7ABB" w:rsidR="000C1327" w:rsidRPr="002B59B7" w:rsidRDefault="005F547D" w:rsidP="002B59B7">
      <w:pPr>
        <w:spacing w:line="240" w:lineRule="auto"/>
        <w:jc w:val="both"/>
        <w:rPr>
          <w:rFonts w:cs="Arial"/>
          <w:szCs w:val="22"/>
        </w:rPr>
      </w:pPr>
      <w:r w:rsidRPr="00CF7540">
        <w:rPr>
          <w:szCs w:val="22"/>
        </w:rPr>
        <w:t>Prohlašuji, že osobní údaje uvedené v záhlaví souhlasu jsou pravdivé a správně zapsané.</w:t>
      </w:r>
    </w:p>
    <w:p w14:paraId="61E87F96" w14:textId="77777777" w:rsidR="000C1327" w:rsidRDefault="000C1327" w:rsidP="006C3FA5">
      <w:pPr>
        <w:jc w:val="both"/>
      </w:pPr>
    </w:p>
    <w:p w14:paraId="2F7384D2" w14:textId="77777777" w:rsidR="005F547D" w:rsidRPr="00112D0D" w:rsidRDefault="005F547D" w:rsidP="006C3FA5">
      <w:pPr>
        <w:pStyle w:val="Zkladntextodsazen2"/>
        <w:spacing w:after="0" w:line="240" w:lineRule="auto"/>
        <w:ind w:left="0"/>
        <w:jc w:val="center"/>
        <w:rPr>
          <w:rFonts w:cs="Arial"/>
          <w:b/>
          <w:i/>
          <w:szCs w:val="22"/>
        </w:rPr>
      </w:pPr>
      <w:r w:rsidRPr="00112D0D">
        <w:rPr>
          <w:rFonts w:cs="Arial"/>
          <w:b/>
          <w:i/>
          <w:szCs w:val="22"/>
        </w:rPr>
        <w:t>Poučení:</w:t>
      </w:r>
    </w:p>
    <w:p w14:paraId="288C97B6" w14:textId="77777777" w:rsidR="006C3FA5" w:rsidRPr="006C3FA5" w:rsidRDefault="005F547D" w:rsidP="006C3FA5">
      <w:pPr>
        <w:pStyle w:val="Zkladntext"/>
        <w:widowControl/>
        <w:autoSpaceDE/>
        <w:rPr>
          <w:i/>
          <w:sz w:val="22"/>
          <w:szCs w:val="22"/>
        </w:rPr>
      </w:pPr>
      <w:r w:rsidRPr="006C3FA5">
        <w:rPr>
          <w:i/>
          <w:sz w:val="22"/>
          <w:szCs w:val="22"/>
        </w:rPr>
        <w:t xml:space="preserve">Vaše osobní údaje budou zpracovávány </w:t>
      </w:r>
      <w:r w:rsidR="00505075" w:rsidRPr="006C3FA5">
        <w:rPr>
          <w:i/>
          <w:sz w:val="22"/>
          <w:szCs w:val="22"/>
        </w:rPr>
        <w:t>Karlovarským krajem.</w:t>
      </w:r>
    </w:p>
    <w:p w14:paraId="118473EF" w14:textId="71DB93C0" w:rsidR="003029AB" w:rsidRPr="006C3FA5" w:rsidRDefault="003029AB" w:rsidP="006C3FA5">
      <w:pPr>
        <w:pStyle w:val="Zkladntext"/>
        <w:widowControl/>
        <w:autoSpaceDE/>
        <w:rPr>
          <w:i/>
          <w:sz w:val="22"/>
          <w:szCs w:val="22"/>
        </w:rPr>
      </w:pPr>
      <w:r w:rsidRPr="006C3FA5">
        <w:rPr>
          <w:i/>
          <w:sz w:val="22"/>
          <w:szCs w:val="22"/>
        </w:rPr>
        <w:t xml:space="preserve">Vaše osobní údaje </w:t>
      </w:r>
      <w:r w:rsidR="006C3FA5" w:rsidRPr="006C3FA5">
        <w:rPr>
          <w:i/>
          <w:sz w:val="22"/>
          <w:szCs w:val="22"/>
        </w:rPr>
        <w:t>budeme zpracovávat max. 2</w:t>
      </w:r>
      <w:r w:rsidR="002A76C1" w:rsidRPr="006C3FA5">
        <w:rPr>
          <w:i/>
          <w:sz w:val="22"/>
          <w:szCs w:val="22"/>
        </w:rPr>
        <w:t xml:space="preserve"> rok</w:t>
      </w:r>
      <w:r w:rsidR="006C3FA5" w:rsidRPr="006C3FA5">
        <w:rPr>
          <w:i/>
          <w:sz w:val="22"/>
          <w:szCs w:val="22"/>
        </w:rPr>
        <w:t>y</w:t>
      </w:r>
      <w:r w:rsidR="002A76C1" w:rsidRPr="006C3FA5">
        <w:rPr>
          <w:i/>
          <w:sz w:val="22"/>
          <w:szCs w:val="22"/>
        </w:rPr>
        <w:t xml:space="preserve"> po termínu vyhlášení výsledků dané soutěže a pouze pro potřeby výše uvedené akce. Následně budou dané osobní údaje zlikvidovány</w:t>
      </w:r>
      <w:r w:rsidRPr="006C3FA5">
        <w:rPr>
          <w:i/>
          <w:sz w:val="22"/>
          <w:szCs w:val="22"/>
        </w:rPr>
        <w:t xml:space="preserve">. </w:t>
      </w:r>
    </w:p>
    <w:p w14:paraId="08D63C63" w14:textId="77777777" w:rsidR="005F547D" w:rsidRPr="006C3FA5" w:rsidRDefault="005F547D" w:rsidP="006C3FA5">
      <w:pPr>
        <w:pStyle w:val="Zkladntext"/>
        <w:widowControl/>
        <w:autoSpaceDE/>
        <w:rPr>
          <w:i/>
          <w:sz w:val="22"/>
          <w:szCs w:val="22"/>
        </w:rPr>
      </w:pPr>
      <w:r w:rsidRPr="006C3FA5">
        <w:rPr>
          <w:i/>
          <w:sz w:val="22"/>
          <w:szCs w:val="22"/>
        </w:rPr>
        <w:t xml:space="preserve">V případě změny </w:t>
      </w:r>
      <w:r w:rsidR="00044DA6" w:rsidRPr="006C3FA5">
        <w:rPr>
          <w:i/>
          <w:sz w:val="22"/>
          <w:szCs w:val="22"/>
        </w:rPr>
        <w:t xml:space="preserve">Vašich </w:t>
      </w:r>
      <w:r w:rsidRPr="006C3FA5">
        <w:rPr>
          <w:i/>
          <w:sz w:val="22"/>
          <w:szCs w:val="22"/>
        </w:rPr>
        <w:t xml:space="preserve">osobních údajů </w:t>
      </w:r>
      <w:r w:rsidR="00044DA6" w:rsidRPr="006C3FA5">
        <w:rPr>
          <w:i/>
          <w:sz w:val="22"/>
          <w:szCs w:val="22"/>
        </w:rPr>
        <w:t xml:space="preserve">Vás </w:t>
      </w:r>
      <w:r w:rsidRPr="006C3FA5">
        <w:rPr>
          <w:i/>
          <w:sz w:val="22"/>
          <w:szCs w:val="22"/>
        </w:rPr>
        <w:t>žádáme o nahlášení této změny.</w:t>
      </w:r>
    </w:p>
    <w:p w14:paraId="1DD74FC0" w14:textId="77777777" w:rsidR="003029AB" w:rsidRPr="006C3FA5" w:rsidRDefault="003029AB" w:rsidP="006C3FA5">
      <w:pPr>
        <w:pStyle w:val="Zkladntext"/>
        <w:widowControl/>
        <w:autoSpaceDE/>
        <w:rPr>
          <w:i/>
          <w:sz w:val="22"/>
          <w:szCs w:val="22"/>
        </w:rPr>
      </w:pPr>
      <w:r w:rsidRPr="006C3FA5">
        <w:rPr>
          <w:i/>
          <w:sz w:val="22"/>
          <w:szCs w:val="22"/>
        </w:rPr>
        <w:t xml:space="preserve">Svůj souhlas se zpracováním osobních údajů můžete kdykoliv odvolat, a to písemnou formou u </w:t>
      </w:r>
      <w:r w:rsidR="00505075" w:rsidRPr="006C3FA5">
        <w:rPr>
          <w:i/>
          <w:sz w:val="22"/>
          <w:szCs w:val="22"/>
        </w:rPr>
        <w:t>Karlovarského kraje</w:t>
      </w:r>
      <w:r w:rsidRPr="006C3FA5">
        <w:rPr>
          <w:i/>
          <w:sz w:val="22"/>
          <w:szCs w:val="22"/>
        </w:rPr>
        <w:t>.</w:t>
      </w:r>
    </w:p>
    <w:p w14:paraId="681B2B8D" w14:textId="77777777" w:rsidR="005F547D" w:rsidRPr="00CF7540" w:rsidRDefault="005F547D" w:rsidP="005F547D">
      <w:pPr>
        <w:pStyle w:val="Zkladntext"/>
        <w:keepNext w:val="0"/>
        <w:widowControl/>
        <w:suppressAutoHyphens w:val="0"/>
        <w:autoSpaceDE/>
        <w:spacing w:before="0"/>
        <w:ind w:firstLine="709"/>
        <w:rPr>
          <w:sz w:val="22"/>
          <w:szCs w:val="22"/>
        </w:rPr>
      </w:pPr>
    </w:p>
    <w:p w14:paraId="2A533E9A" w14:textId="77777777" w:rsidR="006C3FA5" w:rsidRDefault="006C3FA5" w:rsidP="005F547D">
      <w:pPr>
        <w:spacing w:line="240" w:lineRule="auto"/>
        <w:rPr>
          <w:rFonts w:cs="Arial"/>
          <w:szCs w:val="22"/>
        </w:rPr>
      </w:pPr>
    </w:p>
    <w:p w14:paraId="75629FE7" w14:textId="697E20A7" w:rsidR="005F547D" w:rsidRPr="00CF7540" w:rsidRDefault="005F547D" w:rsidP="005F547D">
      <w:pPr>
        <w:spacing w:line="240" w:lineRule="auto"/>
        <w:rPr>
          <w:rFonts w:cs="Arial"/>
          <w:szCs w:val="22"/>
        </w:rPr>
      </w:pPr>
      <w:r w:rsidRPr="00CF7540">
        <w:rPr>
          <w:rFonts w:cs="Arial"/>
          <w:szCs w:val="22"/>
        </w:rPr>
        <w:t>V ……………………</w:t>
      </w:r>
      <w:r w:rsidR="006C3FA5">
        <w:rPr>
          <w:rFonts w:cs="Arial"/>
          <w:szCs w:val="22"/>
        </w:rPr>
        <w:t>……</w:t>
      </w:r>
      <w:r w:rsidR="002B59B7">
        <w:rPr>
          <w:rFonts w:cs="Arial"/>
          <w:szCs w:val="22"/>
        </w:rPr>
        <w:t>…</w:t>
      </w:r>
      <w:r w:rsidRPr="00CF7540">
        <w:rPr>
          <w:rFonts w:cs="Arial"/>
          <w:szCs w:val="22"/>
        </w:rPr>
        <w:t xml:space="preserve"> dne …………………</w:t>
      </w:r>
      <w:r w:rsidR="006C3FA5">
        <w:rPr>
          <w:rFonts w:cs="Arial"/>
          <w:szCs w:val="22"/>
        </w:rPr>
        <w:t>…</w:t>
      </w:r>
      <w:r w:rsidR="002B59B7">
        <w:rPr>
          <w:rFonts w:cs="Arial"/>
          <w:szCs w:val="22"/>
        </w:rPr>
        <w:t>…..</w:t>
      </w:r>
    </w:p>
    <w:p w14:paraId="639D5F65" w14:textId="77777777" w:rsidR="005F547D" w:rsidRPr="00CF7540" w:rsidRDefault="005F547D" w:rsidP="005F547D">
      <w:pPr>
        <w:spacing w:line="240" w:lineRule="auto"/>
        <w:ind w:left="5760"/>
        <w:rPr>
          <w:rFonts w:cs="Arial"/>
          <w:szCs w:val="22"/>
        </w:rPr>
      </w:pPr>
    </w:p>
    <w:p w14:paraId="276196E9" w14:textId="76E12376" w:rsidR="005F547D" w:rsidRPr="00CF7540" w:rsidRDefault="006C3FA5" w:rsidP="005F547D">
      <w:pPr>
        <w:spacing w:line="240" w:lineRule="auto"/>
        <w:ind w:left="5760"/>
        <w:rPr>
          <w:rFonts w:cs="Arial"/>
          <w:szCs w:val="22"/>
        </w:rPr>
      </w:pPr>
      <w:r>
        <w:rPr>
          <w:rFonts w:cs="Arial"/>
          <w:szCs w:val="22"/>
        </w:rPr>
        <w:t>..</w:t>
      </w:r>
      <w:r w:rsidR="005F547D" w:rsidRPr="00CF7540">
        <w:rPr>
          <w:rFonts w:cs="Arial"/>
          <w:szCs w:val="22"/>
        </w:rPr>
        <w:t>…………………………………</w:t>
      </w:r>
    </w:p>
    <w:p w14:paraId="65E72DBA" w14:textId="4F6C9F85" w:rsidR="005F547D" w:rsidRPr="00CF7540" w:rsidRDefault="005F547D" w:rsidP="000974CC">
      <w:pPr>
        <w:spacing w:line="240" w:lineRule="auto"/>
        <w:jc w:val="center"/>
        <w:rPr>
          <w:szCs w:val="22"/>
        </w:rPr>
      </w:pPr>
      <w:r w:rsidRPr="00CF7540">
        <w:rPr>
          <w:rFonts w:cs="Arial"/>
          <w:szCs w:val="22"/>
        </w:rPr>
        <w:t xml:space="preserve">                                                                                  </w:t>
      </w:r>
      <w:r w:rsidR="006C3FA5">
        <w:rPr>
          <w:rFonts w:cs="Arial"/>
          <w:szCs w:val="22"/>
        </w:rPr>
        <w:t xml:space="preserve">     </w:t>
      </w:r>
      <w:r w:rsidRPr="00CF7540">
        <w:rPr>
          <w:rFonts w:cs="Arial"/>
          <w:szCs w:val="22"/>
        </w:rPr>
        <w:t xml:space="preserve"> </w:t>
      </w:r>
      <w:r w:rsidR="006C3FA5">
        <w:rPr>
          <w:rFonts w:cs="Arial"/>
          <w:szCs w:val="22"/>
        </w:rPr>
        <w:t>podpis zákonného zástupce</w:t>
      </w:r>
    </w:p>
    <w:sectPr w:rsidR="005F547D" w:rsidRPr="00CF75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F5598" w14:textId="77777777" w:rsidR="005E4C8C" w:rsidRDefault="005E4C8C" w:rsidP="009B4CA0">
      <w:pPr>
        <w:spacing w:line="240" w:lineRule="auto"/>
      </w:pPr>
      <w:r>
        <w:separator/>
      </w:r>
    </w:p>
  </w:endnote>
  <w:endnote w:type="continuationSeparator" w:id="0">
    <w:p w14:paraId="10C643C5" w14:textId="77777777" w:rsidR="005E4C8C" w:rsidRDefault="005E4C8C" w:rsidP="009B4C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077C1" w14:textId="77777777" w:rsidR="005E4C8C" w:rsidRDefault="005E4C8C" w:rsidP="009B4CA0">
      <w:pPr>
        <w:spacing w:line="240" w:lineRule="auto"/>
      </w:pPr>
      <w:r>
        <w:separator/>
      </w:r>
    </w:p>
  </w:footnote>
  <w:footnote w:type="continuationSeparator" w:id="0">
    <w:p w14:paraId="6F9CDC90" w14:textId="77777777" w:rsidR="005E4C8C" w:rsidRDefault="005E4C8C" w:rsidP="009B4CA0">
      <w:pPr>
        <w:spacing w:line="240" w:lineRule="auto"/>
      </w:pPr>
      <w:r>
        <w:continuationSeparator/>
      </w:r>
    </w:p>
  </w:footnote>
  <w:footnote w:id="1">
    <w:p w14:paraId="5FAFB4BC" w14:textId="77777777" w:rsidR="00244EC4" w:rsidRDefault="00244EC4" w:rsidP="00244EC4">
      <w:pPr>
        <w:pStyle w:val="Textpoznpodarou"/>
        <w:ind w:left="284" w:hanging="284"/>
      </w:pPr>
      <w:r>
        <w:rPr>
          <w:rStyle w:val="Znakapoznpodarou"/>
        </w:rPr>
        <w:t>*</w:t>
      </w:r>
      <w:r>
        <w:t xml:space="preserve"> </w:t>
      </w:r>
      <w:r>
        <w:tab/>
      </w:r>
      <w:r w:rsidR="00CF7540">
        <w:t>Nehodící se škrtnět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72FC2"/>
    <w:multiLevelType w:val="hybridMultilevel"/>
    <w:tmpl w:val="6F408902"/>
    <w:lvl w:ilvl="0" w:tplc="BBD8C274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E9E4BB8"/>
    <w:multiLevelType w:val="hybridMultilevel"/>
    <w:tmpl w:val="045A2F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C229A"/>
    <w:multiLevelType w:val="hybridMultilevel"/>
    <w:tmpl w:val="2F6CCD4A"/>
    <w:lvl w:ilvl="0" w:tplc="0E6A5F5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9DD"/>
    <w:rsid w:val="00044DA6"/>
    <w:rsid w:val="0007527D"/>
    <w:rsid w:val="000974CC"/>
    <w:rsid w:val="000C1327"/>
    <w:rsid w:val="00112D0D"/>
    <w:rsid w:val="0013608F"/>
    <w:rsid w:val="00244EC4"/>
    <w:rsid w:val="002542F1"/>
    <w:rsid w:val="002612FD"/>
    <w:rsid w:val="0026370E"/>
    <w:rsid w:val="002A76C1"/>
    <w:rsid w:val="002B1DA3"/>
    <w:rsid w:val="002B59B7"/>
    <w:rsid w:val="002D0262"/>
    <w:rsid w:val="002E757B"/>
    <w:rsid w:val="003029AB"/>
    <w:rsid w:val="003559C1"/>
    <w:rsid w:val="003A7BBD"/>
    <w:rsid w:val="00444AD4"/>
    <w:rsid w:val="004F51AC"/>
    <w:rsid w:val="00505075"/>
    <w:rsid w:val="005E4C8C"/>
    <w:rsid w:val="005F547D"/>
    <w:rsid w:val="006250A0"/>
    <w:rsid w:val="006C3FA5"/>
    <w:rsid w:val="006D6E78"/>
    <w:rsid w:val="00824A75"/>
    <w:rsid w:val="00897E26"/>
    <w:rsid w:val="008F5CBA"/>
    <w:rsid w:val="009346E7"/>
    <w:rsid w:val="0094521D"/>
    <w:rsid w:val="00971D2F"/>
    <w:rsid w:val="009B4CA0"/>
    <w:rsid w:val="009C3F0C"/>
    <w:rsid w:val="009E6377"/>
    <w:rsid w:val="00A00F03"/>
    <w:rsid w:val="00A26C13"/>
    <w:rsid w:val="00AA68A8"/>
    <w:rsid w:val="00AA73C9"/>
    <w:rsid w:val="00AF5797"/>
    <w:rsid w:val="00B94A01"/>
    <w:rsid w:val="00B96740"/>
    <w:rsid w:val="00BF6C8D"/>
    <w:rsid w:val="00C45193"/>
    <w:rsid w:val="00C847F0"/>
    <w:rsid w:val="00CF7540"/>
    <w:rsid w:val="00D7019B"/>
    <w:rsid w:val="00DC1821"/>
    <w:rsid w:val="00DF3D19"/>
    <w:rsid w:val="00E87911"/>
    <w:rsid w:val="00E96C08"/>
    <w:rsid w:val="00E979B2"/>
    <w:rsid w:val="00ED59EE"/>
    <w:rsid w:val="00ED739F"/>
    <w:rsid w:val="00ED79DD"/>
    <w:rsid w:val="00EF3C01"/>
    <w:rsid w:val="00F77DB3"/>
    <w:rsid w:val="00FD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A3DF4"/>
  <w15:chartTrackingRefBased/>
  <w15:docId w15:val="{653E7508-91E0-4182-A841-B33A2D14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9DD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D79DD"/>
    <w:pPr>
      <w:keepNext/>
      <w:widowControl w:val="0"/>
      <w:suppressAutoHyphens/>
      <w:autoSpaceDE w:val="0"/>
      <w:spacing w:before="120" w:line="240" w:lineRule="auto"/>
      <w:jc w:val="both"/>
    </w:pPr>
    <w:rPr>
      <w:rFonts w:cs="Arial"/>
      <w:sz w:val="24"/>
    </w:rPr>
  </w:style>
  <w:style w:type="paragraph" w:customStyle="1" w:styleId="ZkladntextIMP">
    <w:name w:val="Základní text_IMP"/>
    <w:basedOn w:val="Normln"/>
    <w:rsid w:val="00ED79DD"/>
    <w:pPr>
      <w:widowControl w:val="0"/>
      <w:suppressAutoHyphens/>
      <w:autoSpaceDE w:val="0"/>
      <w:spacing w:line="228" w:lineRule="auto"/>
    </w:pPr>
    <w:rPr>
      <w:rFonts w:cs="Arial"/>
      <w:sz w:val="24"/>
    </w:rPr>
  </w:style>
  <w:style w:type="paragraph" w:styleId="Textpoznpodarou">
    <w:name w:val="footnote text"/>
    <w:basedOn w:val="Normln"/>
    <w:link w:val="TextpoznpodarouChar"/>
    <w:rsid w:val="009B4CA0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9B4CA0"/>
    <w:rPr>
      <w:rFonts w:ascii="Arial" w:hAnsi="Arial"/>
    </w:rPr>
  </w:style>
  <w:style w:type="character" w:styleId="Znakapoznpodarou">
    <w:name w:val="footnote reference"/>
    <w:rsid w:val="009B4CA0"/>
    <w:rPr>
      <w:vertAlign w:val="superscript"/>
    </w:rPr>
  </w:style>
  <w:style w:type="paragraph" w:styleId="Zkladntextodsazen2">
    <w:name w:val="Body Text Indent 2"/>
    <w:basedOn w:val="Normln"/>
    <w:link w:val="Zkladntextodsazen2Char"/>
    <w:rsid w:val="00CF754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CF7540"/>
    <w:rPr>
      <w:rFonts w:ascii="Arial" w:hAnsi="Arial"/>
      <w:sz w:val="22"/>
      <w:szCs w:val="24"/>
    </w:rPr>
  </w:style>
  <w:style w:type="character" w:styleId="Odkaznakoment">
    <w:name w:val="annotation reference"/>
    <w:rsid w:val="00044D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044DA6"/>
    <w:rPr>
      <w:sz w:val="20"/>
      <w:szCs w:val="20"/>
    </w:rPr>
  </w:style>
  <w:style w:type="character" w:customStyle="1" w:styleId="TextkomenteChar">
    <w:name w:val="Text komentáře Char"/>
    <w:link w:val="Textkomente"/>
    <w:rsid w:val="00044D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44DA6"/>
    <w:rPr>
      <w:b/>
      <w:bCs/>
    </w:rPr>
  </w:style>
  <w:style w:type="character" w:customStyle="1" w:styleId="PedmtkomenteChar">
    <w:name w:val="Předmět komentáře Char"/>
    <w:link w:val="Pedmtkomente"/>
    <w:rsid w:val="00044DA6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044D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44DA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4A0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7495BF729D0E469A29B2DF10210801" ma:contentTypeVersion="2" ma:contentTypeDescription="Vytvoří nový dokument" ma:contentTypeScope="" ma:versionID="67b652a884a501a7d146e4f948e891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f680582ee975ea7cde3f87c3669f2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9A8B-77DD-4F66-BA65-E51D05FFBD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69204-0582-4ECA-863D-7C0ECE86C52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4C07F5D-3664-43F7-B679-E297C121C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005E3F-CA91-4AE5-AD40-E3784FE4FB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BFDBAD9-AD55-4144-B16E-9268EEFE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0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PČR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KÚP</dc:creator>
  <cp:keywords/>
  <cp:lastModifiedBy>Severová Veronika</cp:lastModifiedBy>
  <cp:revision>2</cp:revision>
  <dcterms:created xsi:type="dcterms:W3CDTF">2019-05-03T10:25:00Z</dcterms:created>
  <dcterms:modified xsi:type="dcterms:W3CDTF">2019-05-0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F3AZC7DMS6W-3-294</vt:lpwstr>
  </property>
  <property fmtid="{D5CDD505-2E9C-101B-9397-08002B2CF9AE}" pid="3" name="_dlc_DocIdItemGuid">
    <vt:lpwstr>4259ddff-b2ee-48c4-a5b4-b0397d11cd3e</vt:lpwstr>
  </property>
  <property fmtid="{D5CDD505-2E9C-101B-9397-08002B2CF9AE}" pid="4" name="_dlc_DocIdUrl">
    <vt:lpwstr>https://p3o.kr-karlovarsky.cz/kb/_layouts/DocIdRedir.aspx?ID=FF3AZC7DMS6W-3-294, FF3AZC7DMS6W-3-294</vt:lpwstr>
  </property>
  <property fmtid="{D5CDD505-2E9C-101B-9397-08002B2CF9AE}" pid="5" name="ContentTypeId">
    <vt:lpwstr>0x010100927495BF729D0E469A29B2DF10210801</vt:lpwstr>
  </property>
</Properties>
</file>